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0"/>
        <w:tblW w:w="10774" w:type="dxa"/>
        <w:tblLayout w:type="fixed"/>
        <w:tblLook w:val="0000" w:firstRow="0" w:lastRow="0" w:firstColumn="0" w:lastColumn="0" w:noHBand="0" w:noVBand="0"/>
      </w:tblPr>
      <w:tblGrid>
        <w:gridCol w:w="4928"/>
        <w:gridCol w:w="5846"/>
      </w:tblGrid>
      <w:tr w:rsidR="00BD762E" w:rsidTr="002A3A78">
        <w:tc>
          <w:tcPr>
            <w:tcW w:w="4928" w:type="dxa"/>
          </w:tcPr>
          <w:p w:rsidR="00BD762E" w:rsidRDefault="00E862CD" w:rsidP="00086DE2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AF1639C">
                  <wp:extent cx="1847215" cy="1591310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</w:tcPr>
          <w:p w:rsidR="002F5195" w:rsidRPr="002F5195" w:rsidRDefault="002F5195" w:rsidP="00E8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>
              <w:rPr>
                <w:rFonts w:asciiTheme="minorHAnsi" w:hAnsiTheme="minorHAnsi" w:cstheme="minorHAnsi"/>
              </w:rPr>
              <w:t xml:space="preserve">Π: </w:t>
            </w:r>
          </w:p>
          <w:p w:rsidR="002F5195" w:rsidRDefault="002F5195" w:rsidP="00E862CD">
            <w:pPr>
              <w:rPr>
                <w:rFonts w:asciiTheme="minorHAnsi" w:hAnsiTheme="minorHAnsi" w:cstheme="minorHAnsi"/>
              </w:rPr>
            </w:pP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Προς</w:t>
            </w: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Τη Γραμματεία του Τμήματος </w:t>
            </w:r>
            <w:r w:rsidR="00E974E7" w:rsidRPr="001F0934">
              <w:rPr>
                <w:rFonts w:asciiTheme="minorHAnsi" w:hAnsiTheme="minorHAnsi" w:cstheme="minorHAnsi"/>
              </w:rPr>
              <w:t>Μηχανικών Βιομηχανικής Σχεδίασης και Παραγωγής</w:t>
            </w: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της Σχολής </w:t>
            </w:r>
            <w:r w:rsidR="00E974E7" w:rsidRPr="001F0934">
              <w:rPr>
                <w:rFonts w:asciiTheme="minorHAnsi" w:hAnsiTheme="minorHAnsi" w:cstheme="minorHAnsi"/>
              </w:rPr>
              <w:t>Μηχανικών</w:t>
            </w:r>
          </w:p>
          <w:p w:rsidR="00BD762E" w:rsidRDefault="00BD762E" w:rsidP="00E862CD">
            <w:pPr>
              <w:rPr>
                <w:sz w:val="28"/>
              </w:rPr>
            </w:pPr>
            <w:r w:rsidRPr="001F0934">
              <w:rPr>
                <w:rFonts w:asciiTheme="minorHAnsi" w:hAnsiTheme="minorHAnsi" w:cstheme="minorHAnsi"/>
              </w:rPr>
              <w:t xml:space="preserve">του Πανεπιστημίου </w:t>
            </w:r>
            <w:r w:rsidR="00E974E7" w:rsidRPr="001F0934">
              <w:rPr>
                <w:rFonts w:asciiTheme="minorHAnsi" w:hAnsiTheme="minorHAnsi" w:cstheme="minorHAnsi"/>
              </w:rPr>
              <w:t>Δυτικής Αττικής</w:t>
            </w:r>
          </w:p>
        </w:tc>
      </w:tr>
      <w:tr w:rsidR="00BD762E" w:rsidRPr="00E862CD" w:rsidTr="002A3A78">
        <w:trPr>
          <w:gridAfter w:val="1"/>
          <w:wAfter w:w="5846" w:type="dxa"/>
        </w:trPr>
        <w:tc>
          <w:tcPr>
            <w:tcW w:w="4928" w:type="dxa"/>
          </w:tcPr>
          <w:p w:rsidR="00E862CD" w:rsidRDefault="00BD762E" w:rsidP="00086DE2">
            <w:pPr>
              <w:pStyle w:val="1"/>
              <w:rPr>
                <w:rFonts w:asciiTheme="minorHAnsi" w:hAnsiTheme="minorHAnsi" w:cstheme="minorHAnsi"/>
              </w:rPr>
            </w:pPr>
            <w:r w:rsidRPr="00E862CD">
              <w:rPr>
                <w:rFonts w:asciiTheme="minorHAnsi" w:hAnsiTheme="minorHAnsi" w:cstheme="minorHAnsi"/>
              </w:rPr>
              <w:t xml:space="preserve">                  </w:t>
            </w:r>
          </w:p>
          <w:p w:rsidR="00BD762E" w:rsidRPr="001F0934" w:rsidRDefault="00BD762E" w:rsidP="00086DE2">
            <w:pPr>
              <w:pStyle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1F0934">
              <w:rPr>
                <w:rFonts w:asciiTheme="minorHAnsi" w:hAnsiTheme="minorHAnsi" w:cstheme="minorHAnsi"/>
                <w:sz w:val="28"/>
                <w:szCs w:val="28"/>
              </w:rPr>
              <w:t>Α Ι Τ Η Σ Η</w:t>
            </w:r>
          </w:p>
          <w:p w:rsidR="00BD762E" w:rsidRPr="00E862CD" w:rsidRDefault="00BD762E" w:rsidP="00086DE2">
            <w:pPr>
              <w:rPr>
                <w:rFonts w:asciiTheme="minorHAnsi" w:hAnsiTheme="minorHAnsi" w:cstheme="minorHAnsi"/>
              </w:rPr>
            </w:pPr>
          </w:p>
        </w:tc>
      </w:tr>
      <w:tr w:rsidR="00BD762E" w:rsidRPr="00E862CD" w:rsidTr="002A3A78">
        <w:trPr>
          <w:gridAfter w:val="1"/>
          <w:wAfter w:w="5846" w:type="dxa"/>
        </w:trPr>
        <w:tc>
          <w:tcPr>
            <w:tcW w:w="4928" w:type="dxa"/>
          </w:tcPr>
          <w:p w:rsidR="00BD762E" w:rsidRPr="00E862CD" w:rsidRDefault="00BD762E" w:rsidP="00086DE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BD762E" w:rsidRPr="00E862CD" w:rsidTr="00E862CD">
        <w:tc>
          <w:tcPr>
            <w:tcW w:w="4928" w:type="dxa"/>
            <w:shd w:val="clear" w:color="auto" w:fill="auto"/>
          </w:tcPr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Επώνυμο: 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Pr="001F0934">
              <w:rPr>
                <w:rFonts w:asciiTheme="minorHAnsi" w:hAnsiTheme="minorHAnsi" w:cstheme="minorHAnsi"/>
              </w:rPr>
              <w:t>...</w:t>
            </w:r>
            <w:r w:rsidR="00BE595D" w:rsidRPr="00BE595D">
              <w:rPr>
                <w:rFonts w:asciiTheme="minorHAnsi" w:hAnsiTheme="minorHAnsi" w:cstheme="minorHAnsi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..…</w:t>
            </w:r>
          </w:p>
          <w:p w:rsidR="00BD762E" w:rsidRPr="001F0934" w:rsidRDefault="00BD762E" w:rsidP="00086DE2">
            <w:pPr>
              <w:pStyle w:val="a3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934">
              <w:rPr>
                <w:rFonts w:asciiTheme="minorHAnsi" w:hAnsiTheme="minorHAnsi" w:cstheme="minorHAnsi"/>
                <w:sz w:val="24"/>
                <w:szCs w:val="24"/>
              </w:rPr>
              <w:t>Όνομα: .................................</w:t>
            </w:r>
            <w:r w:rsidR="00BE595D" w:rsidRPr="00BE595D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 w:rsidRPr="001F0934">
              <w:rPr>
                <w:rFonts w:asciiTheme="minorHAnsi" w:hAnsiTheme="minorHAnsi" w:cstheme="minorHAnsi"/>
                <w:sz w:val="24"/>
                <w:szCs w:val="24"/>
              </w:rPr>
              <w:t>..…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Όν. Πατρός: .......................</w:t>
            </w:r>
            <w:r w:rsidR="00BE595D" w:rsidRPr="00BE595D">
              <w:rPr>
                <w:rFonts w:asciiTheme="minorHAnsi" w:hAnsiTheme="minorHAnsi" w:cstheme="minorHAnsi"/>
              </w:rPr>
              <w:t>....</w:t>
            </w:r>
            <w:r w:rsidRPr="001F0934">
              <w:rPr>
                <w:rFonts w:asciiTheme="minorHAnsi" w:hAnsiTheme="minorHAnsi" w:cstheme="minorHAnsi"/>
              </w:rPr>
              <w:t>....….</w:t>
            </w:r>
          </w:p>
          <w:p w:rsidR="007904DA" w:rsidRDefault="007904DA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</w:t>
            </w:r>
            <w:bookmarkStart w:id="0" w:name="_GoBack"/>
            <w:bookmarkEnd w:id="0"/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Τόπος Γεννήσεως: ...............</w:t>
            </w:r>
            <w:r w:rsidR="00BE595D" w:rsidRPr="00BE595D">
              <w:rPr>
                <w:rFonts w:asciiTheme="minorHAnsi" w:hAnsiTheme="minorHAnsi" w:cstheme="minorHAnsi"/>
              </w:rPr>
              <w:t>....</w:t>
            </w:r>
            <w:r w:rsidRPr="001F0934">
              <w:rPr>
                <w:rFonts w:asciiTheme="minorHAnsi" w:hAnsiTheme="minorHAnsi" w:cstheme="minorHAnsi"/>
              </w:rPr>
              <w:t>.…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Έτος Γεννήσεως: .................</w:t>
            </w:r>
            <w:r w:rsidR="00BE595D" w:rsidRPr="007904DA">
              <w:rPr>
                <w:rFonts w:asciiTheme="minorHAnsi" w:hAnsiTheme="minorHAnsi" w:cstheme="minorHAnsi"/>
              </w:rPr>
              <w:t>.....</w:t>
            </w:r>
            <w:r w:rsidRPr="001F0934">
              <w:rPr>
                <w:rFonts w:asciiTheme="minorHAnsi" w:hAnsiTheme="minorHAnsi" w:cstheme="minorHAnsi"/>
              </w:rPr>
              <w:t>..…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Αρ. Δελτ. Ταυτότητας:........</w:t>
            </w:r>
            <w:r w:rsidR="00BE595D" w:rsidRPr="007904DA">
              <w:rPr>
                <w:rFonts w:asciiTheme="minorHAnsi" w:hAnsiTheme="minorHAnsi" w:cstheme="minorHAnsi"/>
              </w:rPr>
              <w:t>.....</w:t>
            </w:r>
            <w:r w:rsidRPr="001F0934">
              <w:rPr>
                <w:rFonts w:asciiTheme="minorHAnsi" w:hAnsiTheme="minorHAnsi" w:cstheme="minorHAnsi"/>
              </w:rPr>
              <w:t>....…</w:t>
            </w:r>
          </w:p>
          <w:p w:rsidR="00BD762E" w:rsidRPr="007904DA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Δ/</w:t>
            </w:r>
            <w:proofErr w:type="spellStart"/>
            <w:r w:rsidRPr="001F0934">
              <w:rPr>
                <w:rFonts w:asciiTheme="minorHAnsi" w:hAnsiTheme="minorHAnsi" w:cstheme="minorHAnsi"/>
              </w:rPr>
              <w:t>νση</w:t>
            </w:r>
            <w:proofErr w:type="spellEnd"/>
            <w:r w:rsidRPr="001F0934">
              <w:rPr>
                <w:rFonts w:asciiTheme="minorHAnsi" w:hAnsiTheme="minorHAnsi" w:cstheme="minorHAnsi"/>
              </w:rPr>
              <w:t xml:space="preserve"> κατοικίας</w:t>
            </w:r>
            <w:r w:rsidR="00BE595D" w:rsidRPr="007904DA">
              <w:rPr>
                <w:rFonts w:asciiTheme="minorHAnsi" w:hAnsiTheme="minorHAnsi" w:cstheme="minorHAnsi"/>
              </w:rPr>
              <w:t>:</w:t>
            </w:r>
          </w:p>
          <w:p w:rsidR="00BD762E" w:rsidRPr="007904DA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Οδός: .................... Αριθμός: </w:t>
            </w:r>
            <w:r w:rsidR="00BE595D" w:rsidRPr="007904DA">
              <w:rPr>
                <w:rFonts w:asciiTheme="minorHAnsi" w:hAnsiTheme="minorHAnsi" w:cstheme="minorHAnsi"/>
              </w:rPr>
              <w:t>…..</w:t>
            </w:r>
            <w:r w:rsidR="00BE595D">
              <w:rPr>
                <w:rFonts w:asciiTheme="minorHAnsi" w:hAnsiTheme="minorHAnsi" w:cstheme="minorHAnsi"/>
              </w:rPr>
              <w:t>…</w:t>
            </w:r>
            <w:r w:rsidR="00BE595D" w:rsidRPr="007904DA">
              <w:rPr>
                <w:rFonts w:asciiTheme="minorHAnsi" w:hAnsiTheme="minorHAnsi" w:cstheme="minorHAnsi"/>
              </w:rPr>
              <w:t>.</w:t>
            </w:r>
          </w:p>
          <w:p w:rsidR="00BD762E" w:rsidRPr="00BE595D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Πόλη: ......................   Τ.Κ.....…</w:t>
            </w:r>
            <w:r w:rsidR="00BE595D" w:rsidRPr="00BE595D">
              <w:rPr>
                <w:rFonts w:asciiTheme="minorHAnsi" w:hAnsiTheme="minorHAnsi" w:cstheme="minorHAnsi"/>
              </w:rPr>
              <w:t>…..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Νομός: .....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="00BE595D" w:rsidRPr="007904DA">
              <w:rPr>
                <w:rFonts w:asciiTheme="minorHAnsi" w:hAnsiTheme="minorHAnsi" w:cstheme="minorHAnsi"/>
              </w:rPr>
              <w:t>.</w:t>
            </w:r>
            <w:r w:rsidR="00BE595D" w:rsidRPr="00BE595D">
              <w:rPr>
                <w:rFonts w:asciiTheme="minorHAnsi" w:hAnsiTheme="minorHAnsi" w:cstheme="minorHAnsi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....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1F0934">
              <w:rPr>
                <w:rFonts w:asciiTheme="minorHAnsi" w:hAnsiTheme="minorHAnsi" w:cstheme="minorHAnsi"/>
              </w:rPr>
              <w:t>Τηλέφωνο:.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Pr="001F0934">
              <w:rPr>
                <w:rFonts w:asciiTheme="minorHAnsi" w:hAnsiTheme="minorHAnsi" w:cstheme="minorHAnsi"/>
              </w:rPr>
              <w:t>.....</w:t>
            </w:r>
            <w:r w:rsidR="00BE595D" w:rsidRPr="007904DA">
              <w:rPr>
                <w:rFonts w:asciiTheme="minorHAnsi" w:hAnsiTheme="minorHAnsi" w:cstheme="minorHAnsi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</w:t>
            </w:r>
          </w:p>
          <w:p w:rsidR="00BD762E" w:rsidRPr="001F0934" w:rsidRDefault="002F5195" w:rsidP="008503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  <w:r w:rsidR="008503C5" w:rsidRPr="001F0934">
              <w:rPr>
                <w:rFonts w:asciiTheme="minorHAnsi" w:hAnsiTheme="minorHAnsi" w:cstheme="minorHAnsi"/>
              </w:rPr>
              <w:t>:</w:t>
            </w:r>
            <w:r w:rsidR="00BD762E" w:rsidRPr="001F0934">
              <w:rPr>
                <w:rFonts w:asciiTheme="minorHAnsi" w:hAnsiTheme="minorHAnsi" w:cstheme="minorHAnsi"/>
              </w:rPr>
              <w:t xml:space="preserve"> ..</w:t>
            </w:r>
            <w:r w:rsidR="00BD762E" w:rsidRPr="00BE595D">
              <w:rPr>
                <w:rFonts w:asciiTheme="minorHAnsi" w:hAnsiTheme="minorHAnsi" w:cstheme="minorHAnsi"/>
              </w:rPr>
              <w:t>.....</w:t>
            </w:r>
            <w:r>
              <w:rPr>
                <w:rFonts w:asciiTheme="minorHAnsi" w:hAnsiTheme="minorHAnsi" w:cstheme="minorHAnsi"/>
                <w:lang w:val="en-US"/>
              </w:rPr>
              <w:t>..</w:t>
            </w:r>
            <w:r w:rsidR="00BD762E" w:rsidRPr="00BE595D">
              <w:rPr>
                <w:rFonts w:asciiTheme="minorHAnsi" w:hAnsiTheme="minorHAnsi" w:cstheme="minorHAnsi"/>
              </w:rPr>
              <w:t>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="00BD762E" w:rsidRPr="00BE595D">
              <w:rPr>
                <w:rFonts w:asciiTheme="minorHAnsi" w:hAnsiTheme="minorHAnsi" w:cstheme="minorHAnsi"/>
              </w:rPr>
              <w:t>.</w:t>
            </w:r>
            <w:r w:rsidR="00BE595D">
              <w:rPr>
                <w:rFonts w:asciiTheme="minorHAnsi" w:hAnsiTheme="minorHAnsi" w:cstheme="minorHAnsi"/>
                <w:lang w:val="en-US"/>
              </w:rPr>
              <w:t>.</w:t>
            </w:r>
            <w:r w:rsidR="00BD762E" w:rsidRPr="001F0934">
              <w:rPr>
                <w:rFonts w:asciiTheme="minorHAnsi" w:hAnsiTheme="minorHAnsi" w:cstheme="minorHAnsi"/>
              </w:rPr>
              <w:t>......</w:t>
            </w:r>
          </w:p>
        </w:tc>
        <w:tc>
          <w:tcPr>
            <w:tcW w:w="5846" w:type="dxa"/>
            <w:shd w:val="clear" w:color="auto" w:fill="auto"/>
          </w:tcPr>
          <w:p w:rsidR="00D22856" w:rsidRDefault="00D22856" w:rsidP="00D228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αρακαλώ </w:t>
            </w:r>
            <w:r w:rsidR="00BD762E" w:rsidRPr="001F0934">
              <w:rPr>
                <w:rFonts w:asciiTheme="minorHAnsi" w:hAnsiTheme="minorHAnsi" w:cstheme="minorHAnsi"/>
              </w:rPr>
              <w:t xml:space="preserve">όπως 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F5C18" w:rsidRPr="001F0934" w:rsidRDefault="00EF5C18" w:rsidP="00D228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F3C2C" w:rsidRPr="001F0934" w:rsidRDefault="00BF3C2C" w:rsidP="00E862CD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F5195" w:rsidRDefault="001F0934" w:rsidP="00086D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</w:t>
            </w:r>
          </w:p>
          <w:p w:rsidR="002F5195" w:rsidRPr="007904DA" w:rsidRDefault="002F5195" w:rsidP="002F51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904DA">
              <w:rPr>
                <w:rFonts w:asciiTheme="minorHAnsi" w:hAnsiTheme="minorHAnsi" w:cstheme="minorHAnsi"/>
              </w:rPr>
              <w:t xml:space="preserve">                          </w:t>
            </w:r>
          </w:p>
          <w:p w:rsidR="00BD762E" w:rsidRDefault="002F5195" w:rsidP="002F51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="00BD762E" w:rsidRPr="001F0934">
              <w:rPr>
                <w:rFonts w:asciiTheme="minorHAnsi" w:hAnsiTheme="minorHAnsi" w:cstheme="minorHAnsi"/>
              </w:rPr>
              <w:t>Ο/Η Αιτ.......</w:t>
            </w:r>
          </w:p>
          <w:p w:rsidR="001F0934" w:rsidRPr="001F0934" w:rsidRDefault="001F0934" w:rsidP="00086D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62CD" w:rsidRPr="00E862CD" w:rsidTr="00E862CD">
        <w:tc>
          <w:tcPr>
            <w:tcW w:w="4928" w:type="dxa"/>
            <w:shd w:val="clear" w:color="auto" w:fill="auto"/>
          </w:tcPr>
          <w:p w:rsidR="00E862CD" w:rsidRPr="00E862CD" w:rsidRDefault="00E862CD" w:rsidP="00086DE2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E862CD" w:rsidRPr="00E862CD" w:rsidRDefault="00E862CD" w:rsidP="00E862C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2476C4" w:rsidRDefault="002476C4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EF5C18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Συν:  </w:t>
      </w:r>
    </w:p>
    <w:p w:rsid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EF5C18" w:rsidRP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EF5C18" w:rsidRPr="00EF5C18" w:rsidSect="009811EF"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7646"/>
    <w:multiLevelType w:val="hybridMultilevel"/>
    <w:tmpl w:val="F70C5142"/>
    <w:lvl w:ilvl="0" w:tplc="CA8E635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7C01A14"/>
    <w:multiLevelType w:val="hybridMultilevel"/>
    <w:tmpl w:val="51D6D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C636C"/>
    <w:multiLevelType w:val="hybridMultilevel"/>
    <w:tmpl w:val="D99A856A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BA"/>
    <w:rsid w:val="00055360"/>
    <w:rsid w:val="00077E40"/>
    <w:rsid w:val="000B43B0"/>
    <w:rsid w:val="000F3281"/>
    <w:rsid w:val="001434A9"/>
    <w:rsid w:val="00175F53"/>
    <w:rsid w:val="001F0934"/>
    <w:rsid w:val="002476C4"/>
    <w:rsid w:val="002A3A78"/>
    <w:rsid w:val="002F5195"/>
    <w:rsid w:val="00362FA4"/>
    <w:rsid w:val="00387458"/>
    <w:rsid w:val="003C15B4"/>
    <w:rsid w:val="005851D3"/>
    <w:rsid w:val="00610034"/>
    <w:rsid w:val="00660F47"/>
    <w:rsid w:val="006C2AD6"/>
    <w:rsid w:val="007904DA"/>
    <w:rsid w:val="007B16CE"/>
    <w:rsid w:val="008503C5"/>
    <w:rsid w:val="00945707"/>
    <w:rsid w:val="009811EF"/>
    <w:rsid w:val="00B62CAF"/>
    <w:rsid w:val="00BD762E"/>
    <w:rsid w:val="00BD7CF8"/>
    <w:rsid w:val="00BE595D"/>
    <w:rsid w:val="00BF3C2C"/>
    <w:rsid w:val="00C71CBA"/>
    <w:rsid w:val="00CB0B6F"/>
    <w:rsid w:val="00D22856"/>
    <w:rsid w:val="00E302F3"/>
    <w:rsid w:val="00E405E3"/>
    <w:rsid w:val="00E862CD"/>
    <w:rsid w:val="00E974E7"/>
    <w:rsid w:val="00EC6347"/>
    <w:rsid w:val="00E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37B2"/>
  <w15:docId w15:val="{93D365D6-D2CF-4DE0-B6E2-9AC1CFA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71CB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CB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71CBA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Char">
    <w:name w:val="Σώμα κειμένου Char"/>
    <w:basedOn w:val="a0"/>
    <w:link w:val="a3"/>
    <w:semiHidden/>
    <w:rsid w:val="00C71C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Char"/>
    <w:uiPriority w:val="99"/>
    <w:unhideWhenUsed/>
    <w:rsid w:val="00C71CB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rsid w:val="00C71CBA"/>
    <w:rPr>
      <w:rFonts w:ascii="Calibri" w:eastAsia="Calibri" w:hAnsi="Calibri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811EF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87458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87458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5E2-CF41-4E4D-9AEB-CDDFE530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NI</dc:creator>
  <cp:lastModifiedBy>kdodos</cp:lastModifiedBy>
  <cp:revision>2</cp:revision>
  <cp:lastPrinted>2019-10-29T11:14:00Z</cp:lastPrinted>
  <dcterms:created xsi:type="dcterms:W3CDTF">2023-03-09T12:07:00Z</dcterms:created>
  <dcterms:modified xsi:type="dcterms:W3CDTF">2023-03-09T12:07:00Z</dcterms:modified>
</cp:coreProperties>
</file>